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24" w:rsidRPr="00A272C8" w:rsidRDefault="00FD4773" w:rsidP="00EC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Классный час «</w:t>
      </w:r>
      <w:r w:rsidR="00E973CE" w:rsidRPr="00A272C8">
        <w:rPr>
          <w:rFonts w:ascii="Times New Roman" w:hAnsi="Times New Roman" w:cs="Times New Roman"/>
          <w:b/>
          <w:sz w:val="24"/>
          <w:szCs w:val="24"/>
        </w:rPr>
        <w:t>Удмуртская мифология</w:t>
      </w:r>
      <w:r w:rsidRPr="00A272C8">
        <w:rPr>
          <w:rFonts w:ascii="Times New Roman" w:hAnsi="Times New Roman" w:cs="Times New Roman"/>
          <w:b/>
          <w:sz w:val="24"/>
          <w:szCs w:val="24"/>
        </w:rPr>
        <w:t>».</w:t>
      </w:r>
    </w:p>
    <w:p w:rsidR="00FD4773" w:rsidRPr="00A272C8" w:rsidRDefault="00FD4773" w:rsidP="00EC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Номинация: мероприятия с элементами фольклора.</w:t>
      </w:r>
    </w:p>
    <w:p w:rsidR="00FD4773" w:rsidRPr="00A272C8" w:rsidRDefault="00FD4773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Ф.И.О.: Морозова Татьяна Викторовна.</w:t>
      </w:r>
    </w:p>
    <w:p w:rsidR="00FD4773" w:rsidRPr="00A272C8" w:rsidRDefault="00FD4773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Должность: учитель биологии.</w:t>
      </w:r>
    </w:p>
    <w:p w:rsidR="00FD4773" w:rsidRPr="00A272C8" w:rsidRDefault="00FD4773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Учреждение:</w:t>
      </w:r>
      <w:r w:rsidR="008F1C40">
        <w:rPr>
          <w:rFonts w:ascii="Times New Roman" w:hAnsi="Times New Roman" w:cs="Times New Roman"/>
          <w:b/>
          <w:sz w:val="24"/>
          <w:szCs w:val="24"/>
        </w:rPr>
        <w:t xml:space="preserve"> г.Ижевск МБОУ </w:t>
      </w:r>
      <w:r w:rsidRPr="00A272C8">
        <w:rPr>
          <w:rFonts w:ascii="Times New Roman" w:hAnsi="Times New Roman" w:cs="Times New Roman"/>
          <w:b/>
          <w:sz w:val="24"/>
          <w:szCs w:val="24"/>
        </w:rPr>
        <w:t>СОШ№89 с углубленным изучением отдельных предметов.</w:t>
      </w:r>
    </w:p>
    <w:p w:rsidR="00FD4773" w:rsidRPr="00A272C8" w:rsidRDefault="00FD4773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773" w:rsidRPr="00A272C8" w:rsidRDefault="00E973C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Цель:</w:t>
      </w:r>
      <w:r w:rsidRPr="00A272C8">
        <w:rPr>
          <w:rFonts w:ascii="Times New Roman" w:hAnsi="Times New Roman" w:cs="Times New Roman"/>
          <w:sz w:val="24"/>
          <w:szCs w:val="24"/>
        </w:rPr>
        <w:t xml:space="preserve"> </w:t>
      </w:r>
      <w:r w:rsidR="00EC073A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FD4773" w:rsidRPr="00A272C8">
        <w:rPr>
          <w:rFonts w:ascii="Times New Roman" w:hAnsi="Times New Roman" w:cs="Times New Roman"/>
          <w:sz w:val="24"/>
          <w:szCs w:val="24"/>
        </w:rPr>
        <w:t>интереса к истории и культуре родного края.</w:t>
      </w:r>
    </w:p>
    <w:p w:rsidR="00FD4773" w:rsidRPr="00A272C8" w:rsidRDefault="00FD4773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73CE" w:rsidRPr="00A272C8" w:rsidRDefault="00FD4773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1.</w:t>
      </w:r>
      <w:r w:rsidR="00E66AC8" w:rsidRPr="00A272C8">
        <w:rPr>
          <w:rFonts w:ascii="Times New Roman" w:hAnsi="Times New Roman" w:cs="Times New Roman"/>
          <w:sz w:val="24"/>
          <w:szCs w:val="24"/>
        </w:rPr>
        <w:t>П</w:t>
      </w:r>
      <w:r w:rsidR="00E973CE" w:rsidRPr="00A272C8">
        <w:rPr>
          <w:rFonts w:ascii="Times New Roman" w:hAnsi="Times New Roman" w:cs="Times New Roman"/>
          <w:sz w:val="24"/>
          <w:szCs w:val="24"/>
        </w:rPr>
        <w:t>ознакомить обучающихся  шестого класса с основными героями удмуртской мифологии</w:t>
      </w:r>
      <w:r w:rsidR="00D379A6" w:rsidRPr="00A272C8">
        <w:rPr>
          <w:rFonts w:ascii="Times New Roman" w:hAnsi="Times New Roman" w:cs="Times New Roman"/>
          <w:sz w:val="24"/>
          <w:szCs w:val="24"/>
        </w:rPr>
        <w:t>.</w:t>
      </w:r>
    </w:p>
    <w:p w:rsidR="00FD4773" w:rsidRPr="00A272C8" w:rsidRDefault="00FD4773" w:rsidP="00EC07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72C8">
        <w:rPr>
          <w:rFonts w:ascii="Times New Roman" w:hAnsi="Times New Roman" w:cs="Times New Roman"/>
          <w:sz w:val="24"/>
          <w:szCs w:val="24"/>
        </w:rPr>
        <w:t>2.</w:t>
      </w:r>
      <w:r w:rsidR="00E66AC8" w:rsidRPr="00A27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ть возможность обучающихся  самостоятельно осуществлять</w:t>
      </w:r>
      <w:r w:rsidR="00EC07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тельную деятельность</w:t>
      </w:r>
      <w:r w:rsidR="00E66AC8" w:rsidRPr="00A27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кать и использовать необходимые средства и способы их достижения, контролировать и оценивать процесс и результаты деятельности.</w:t>
      </w:r>
    </w:p>
    <w:p w:rsidR="00E66AC8" w:rsidRPr="00A272C8" w:rsidRDefault="00E66AC8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Обеспечить  социальную компетентность обучающихся, развить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  <w:r w:rsidRPr="00A272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973CE" w:rsidRPr="00A272C8" w:rsidRDefault="00E973C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A272C8">
        <w:rPr>
          <w:rFonts w:ascii="Times New Roman" w:hAnsi="Times New Roman" w:cs="Times New Roman"/>
          <w:sz w:val="24"/>
          <w:szCs w:val="24"/>
        </w:rPr>
        <w:t>: декорации к спектаклю, цв</w:t>
      </w:r>
      <w:r w:rsidR="00E50586" w:rsidRPr="00A272C8">
        <w:rPr>
          <w:rFonts w:ascii="Times New Roman" w:hAnsi="Times New Roman" w:cs="Times New Roman"/>
          <w:sz w:val="24"/>
          <w:szCs w:val="24"/>
        </w:rPr>
        <w:t>етные карандаши, альбомный лист, презентация «Герои удмуртской мифологии».</w:t>
      </w:r>
    </w:p>
    <w:p w:rsidR="00E66AC8" w:rsidRPr="00A272C8" w:rsidRDefault="00E66AC8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Подготовительная работа:</w:t>
      </w:r>
    </w:p>
    <w:p w:rsidR="00E66AC8" w:rsidRPr="00A272C8" w:rsidRDefault="00E66AC8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1.Выбор легенды или мифа для дальнейшей инсценировки.</w:t>
      </w:r>
    </w:p>
    <w:p w:rsidR="00E66AC8" w:rsidRPr="00A272C8" w:rsidRDefault="00E66AC8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2.Разбор выбранного текста по ролям.</w:t>
      </w:r>
    </w:p>
    <w:p w:rsidR="00E66AC8" w:rsidRPr="00A272C8" w:rsidRDefault="00E66AC8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3.</w:t>
      </w:r>
      <w:r w:rsidR="00DE0CCF" w:rsidRPr="00A272C8">
        <w:rPr>
          <w:rFonts w:ascii="Times New Roman" w:hAnsi="Times New Roman" w:cs="Times New Roman"/>
          <w:sz w:val="24"/>
          <w:szCs w:val="24"/>
        </w:rPr>
        <w:t>Создание декораций к спектаклю, презентации к классному часу.</w:t>
      </w:r>
    </w:p>
    <w:p w:rsidR="00E973CE" w:rsidRPr="00A272C8" w:rsidRDefault="00E50586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План классного часа.</w:t>
      </w:r>
    </w:p>
    <w:p w:rsidR="00E973CE" w:rsidRPr="00A272C8" w:rsidRDefault="00E973CE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1.Вступительное слово учителя.</w:t>
      </w:r>
    </w:p>
    <w:p w:rsidR="00E973CE" w:rsidRPr="00A272C8" w:rsidRDefault="00E973C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7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фоло́гия</w:t>
      </w:r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— объект исследования многих научных дисциплин (</w:t>
      </w:r>
      <w:hyperlink r:id="rId6" w:tooltip="Философия" w:history="1">
        <w:r w:rsidRPr="00A27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лософии</w:t>
        </w:r>
      </w:hyperlink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F1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tooltip="История" w:history="1">
        <w:r w:rsidRPr="00A27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стории</w:t>
        </w:r>
      </w:hyperlink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Филология" w:history="1">
        <w:r w:rsidRPr="00A27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лологии</w:t>
        </w:r>
      </w:hyperlink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и др.), включающий древний</w:t>
      </w:r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Фольклор" w:history="1">
        <w:r w:rsidRPr="00A27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льклор</w:t>
        </w:r>
      </w:hyperlink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и народные сказания:</w:t>
      </w:r>
      <w:r w:rsidR="008F1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tooltip="Миф" w:history="1">
        <w:r w:rsidRPr="00A27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фы</w:t>
        </w:r>
      </w:hyperlink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Эпос" w:history="1">
        <w:r w:rsidRPr="00A27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посы</w:t>
        </w:r>
      </w:hyperlink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Сказка" w:history="1">
        <w:r w:rsidRPr="00A272C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казки</w:t>
        </w:r>
      </w:hyperlink>
      <w:r w:rsidRPr="00A272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</w:p>
    <w:p w:rsidR="00E973CE" w:rsidRPr="00A272C8" w:rsidRDefault="00E973C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В мифах переплетены ранние элементы религии, философии, науки и искусства. Мифам разных народов присущи сходные и повторяющиеся темы и мотивы.</w:t>
      </w:r>
    </w:p>
    <w:p w:rsidR="00E973CE" w:rsidRPr="00A272C8" w:rsidRDefault="00E973C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Удмуртская мифология – это чрезвычайно интересная система героев, духов, великанов и богатырей - это культурное наследие удмуртского народа, которое является источником тем и вдохновения для художников, драматургов, скульпторов.</w:t>
      </w:r>
    </w:p>
    <w:p w:rsidR="00E973CE" w:rsidRPr="00A272C8" w:rsidRDefault="00457F3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 xml:space="preserve"> Вопрос: Назовите мифологических героев русских сказок. </w:t>
      </w:r>
    </w:p>
    <w:p w:rsidR="00457F3E" w:rsidRPr="00A272C8" w:rsidRDefault="00457F3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DE0CCF" w:rsidRPr="00A272C8">
        <w:rPr>
          <w:rFonts w:ascii="Times New Roman" w:hAnsi="Times New Roman" w:cs="Times New Roman"/>
          <w:sz w:val="24"/>
          <w:szCs w:val="24"/>
        </w:rPr>
        <w:t>слайдов героев русских сказок( Кощей Бессмертный, Баба- Яга, домовой, леший и т.д</w:t>
      </w:r>
      <w:r w:rsidRPr="00A272C8">
        <w:rPr>
          <w:rFonts w:ascii="Times New Roman" w:hAnsi="Times New Roman" w:cs="Times New Roman"/>
          <w:sz w:val="24"/>
          <w:szCs w:val="24"/>
        </w:rPr>
        <w:t>)</w:t>
      </w:r>
    </w:p>
    <w:p w:rsidR="00457F3E" w:rsidRPr="00A272C8" w:rsidRDefault="00457F3E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2. Знакомство с героями удмуртской мифологии</w:t>
      </w:r>
    </w:p>
    <w:tbl>
      <w:tblPr>
        <w:tblStyle w:val="a6"/>
        <w:tblW w:w="0" w:type="auto"/>
        <w:tblLook w:val="04A0"/>
      </w:tblPr>
      <w:tblGrid>
        <w:gridCol w:w="2069"/>
        <w:gridCol w:w="7502"/>
      </w:tblGrid>
      <w:tr w:rsidR="00457F3E" w:rsidRPr="00A272C8" w:rsidTr="00457F3E">
        <w:tc>
          <w:tcPr>
            <w:tcW w:w="2235" w:type="dxa"/>
          </w:tcPr>
          <w:p w:rsidR="00457F3E" w:rsidRPr="00A272C8" w:rsidRDefault="00457F3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ма́р</w:t>
            </w:r>
          </w:p>
        </w:tc>
        <w:tc>
          <w:tcPr>
            <w:tcW w:w="8470" w:type="dxa"/>
          </w:tcPr>
          <w:p w:rsidR="00457F3E" w:rsidRPr="00A272C8" w:rsidRDefault="00DE0CCF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ховное божество в</w:t>
            </w:r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ooltip="Удмуртская мифология" w:history="1">
              <w:r w:rsidR="00457F3E"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дмуртской мифологии</w:t>
              </w:r>
            </w:hyperlink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ог-творец. Инмар </w:t>
            </w:r>
            <w:r w:rsidR="00E50586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ель всего хорошего</w:t>
            </w:r>
            <w:r w:rsidR="00E50586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мару молятся о хорошей погоде и урожае</w:t>
            </w: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7F3E" w:rsidRPr="00A272C8" w:rsidTr="00457F3E">
        <w:tc>
          <w:tcPr>
            <w:tcW w:w="2235" w:type="dxa"/>
          </w:tcPr>
          <w:p w:rsidR="00457F3E" w:rsidRPr="00A272C8" w:rsidRDefault="00457F3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ылдыси́н</w:t>
            </w: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470" w:type="dxa"/>
          </w:tcPr>
          <w:p w:rsidR="00457F3E" w:rsidRPr="00A272C8" w:rsidRDefault="00DE0CCF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о из верховных божеств в традиционных верованиях</w:t>
            </w:r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ooltip="Удмурт" w:history="1">
              <w:r w:rsidR="00457F3E"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дмуртов</w:t>
              </w:r>
            </w:hyperlink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язан с плодородием, Творец. Сокращённая форма имени —</w:t>
            </w:r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7F3E" w:rsidRPr="00A272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ылчи́н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ньше Кылдысин жил на земле среди людей. Он появлялся в виде старика в белой одежде и ходил по межам, поправляя упавшие колоски</w:t>
            </w:r>
            <w:r w:rsidR="00E50586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7F3E" w:rsidRPr="00A272C8" w:rsidTr="00457F3E">
        <w:tc>
          <w:tcPr>
            <w:tcW w:w="2235" w:type="dxa"/>
          </w:tcPr>
          <w:p w:rsidR="00457F3E" w:rsidRPr="00A272C8" w:rsidRDefault="00457F3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мурт </w:t>
            </w:r>
          </w:p>
        </w:tc>
        <w:tc>
          <w:tcPr>
            <w:tcW w:w="8470" w:type="dxa"/>
          </w:tcPr>
          <w:p w:rsidR="00457F3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левник- 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ник</w:t>
            </w:r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Домовой" w:history="1">
              <w:r w:rsidR="00457F3E"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мового</w:t>
              </w:r>
            </w:hyperlink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6" w:tooltip="Коркамурт" w:history="1">
              <w:r w:rsidR="00457F3E"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камурта</w:t>
              </w:r>
            </w:hyperlink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покровитель дворовых построек, в частности — конюшен и хлевов, а также обитающей там скотины. Гидмурт может по разному относиться к различным лошадям. Если он любит лошадь, то будет расчёсывать и заплетать ей гриву, и даже перекладывать</w:t>
            </w:r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tooltip="Сено" w:history="1">
              <w:r w:rsidR="00457F3E"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но</w:t>
              </w:r>
            </w:hyperlink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ooltip="Овёс" w:history="1">
              <w:r w:rsidR="00457F3E"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вёс</w:t>
              </w:r>
            </w:hyperlink>
            <w:r w:rsidR="00457F3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соседних лошадей. Если же гидмурт невзлюбил какую-то лошадь, то он может скакать на ней </w:t>
            </w:r>
            <w:r w:rsidR="00457F3E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лыми ночами и изнурять тяжёлыми грузами.</w:t>
            </w:r>
          </w:p>
        </w:tc>
      </w:tr>
      <w:tr w:rsidR="00457F3E" w:rsidRPr="00A272C8" w:rsidTr="00457F3E">
        <w:tc>
          <w:tcPr>
            <w:tcW w:w="2235" w:type="dxa"/>
          </w:tcPr>
          <w:p w:rsidR="00457F3E" w:rsidRPr="00A272C8" w:rsidRDefault="00457F3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уму́рт</w:t>
            </w:r>
            <w:r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D4365E"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D4365E" w:rsidRPr="00A272C8">
              <w:rPr>
                <w:rFonts w:ascii="Times New Roman" w:hAnsi="Times New Roman" w:cs="Times New Roman"/>
                <w:sz w:val="24"/>
                <w:szCs w:val="24"/>
              </w:rPr>
              <w:t>Вукузё</w:t>
            </w:r>
          </w:p>
        </w:tc>
        <w:tc>
          <w:tcPr>
            <w:tcW w:w="8470" w:type="dxa"/>
          </w:tcPr>
          <w:p w:rsidR="00457F3E" w:rsidRPr="00A272C8" w:rsidRDefault="004C68A4" w:rsidP="00EC073A">
            <w:pPr>
              <w:pStyle w:val="a5"/>
              <w:shd w:val="clear" w:color="auto" w:fill="FFFFFF"/>
              <w:spacing w:before="96" w:beforeAutospacing="0" w:after="120" w:afterAutospacing="0"/>
              <w:jc w:val="both"/>
            </w:pPr>
            <w:hyperlink r:id="rId19" w:tooltip="Водяной" w:history="1">
              <w:r w:rsidR="00DE0CCF" w:rsidRPr="00A272C8">
                <w:rPr>
                  <w:rStyle w:val="a4"/>
                  <w:color w:val="auto"/>
                  <w:u w:val="none"/>
                </w:rPr>
                <w:t>В</w:t>
              </w:r>
              <w:r w:rsidR="00457F3E" w:rsidRPr="00A272C8">
                <w:rPr>
                  <w:rStyle w:val="a4"/>
                  <w:color w:val="auto"/>
                  <w:u w:val="none"/>
                </w:rPr>
                <w:t>одяной</w:t>
              </w:r>
            </w:hyperlink>
            <w:r w:rsidR="00457F3E" w:rsidRPr="00A272C8">
              <w:rPr>
                <w:rStyle w:val="apple-converted-space"/>
              </w:rPr>
              <w:t> </w:t>
            </w:r>
            <w:r w:rsidR="00457F3E" w:rsidRPr="00A272C8">
              <w:t>в</w:t>
            </w:r>
            <w:r w:rsidR="00457F3E" w:rsidRPr="00A272C8">
              <w:rPr>
                <w:rStyle w:val="apple-converted-space"/>
              </w:rPr>
              <w:t> </w:t>
            </w:r>
            <w:hyperlink r:id="rId20" w:tooltip="Удмуртская мифология" w:history="1">
              <w:r w:rsidR="00457F3E" w:rsidRPr="00A272C8">
                <w:rPr>
                  <w:rStyle w:val="a4"/>
                  <w:color w:val="auto"/>
                  <w:u w:val="none"/>
                </w:rPr>
                <w:t>удмуртской мифологии</w:t>
              </w:r>
            </w:hyperlink>
            <w:r w:rsidR="00457F3E" w:rsidRPr="00A272C8">
              <w:t>.</w:t>
            </w:r>
            <w:r w:rsidR="00DE0CCF" w:rsidRPr="00A272C8">
              <w:t xml:space="preserve"> </w:t>
            </w:r>
            <w:r w:rsidR="00E50586" w:rsidRPr="00A272C8">
              <w:t>Вумурт-</w:t>
            </w:r>
            <w:r w:rsidR="00457F3E" w:rsidRPr="00A272C8">
              <w:t xml:space="preserve"> ведал водной стихией, от него зависели разливы рек, сохранность плотин, мельниц, обеспечение водой. По внешности ву</w:t>
            </w:r>
            <w:r w:rsidR="00DE0CCF" w:rsidRPr="00A272C8">
              <w:t xml:space="preserve">мурты почти ничем не отличались </w:t>
            </w:r>
            <w:r w:rsidR="00457F3E" w:rsidRPr="00A272C8">
              <w:t xml:space="preserve">от обычных людей, но всегда </w:t>
            </w:r>
            <w:r w:rsidR="00E50586" w:rsidRPr="00A272C8">
              <w:t xml:space="preserve">были </w:t>
            </w:r>
            <w:r w:rsidR="00457F3E" w:rsidRPr="00A272C8">
              <w:t>черноволосы.</w:t>
            </w:r>
          </w:p>
        </w:tc>
      </w:tr>
      <w:tr w:rsidR="00457F3E" w:rsidRPr="00A272C8" w:rsidTr="00457F3E">
        <w:tc>
          <w:tcPr>
            <w:tcW w:w="2235" w:type="dxa"/>
          </w:tcPr>
          <w:p w:rsidR="00457F3E" w:rsidRPr="00A272C8" w:rsidRDefault="00457F3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bCs/>
                <w:sz w:val="24"/>
                <w:szCs w:val="24"/>
              </w:rPr>
              <w:t>Нюлэсму́рт</w:t>
            </w:r>
          </w:p>
        </w:tc>
        <w:tc>
          <w:tcPr>
            <w:tcW w:w="8470" w:type="dxa"/>
          </w:tcPr>
          <w:p w:rsidR="00DC403F" w:rsidRPr="00A272C8" w:rsidRDefault="004C68A4" w:rsidP="00EC073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hyperlink r:id="rId21" w:tooltip="Леший" w:history="1">
              <w:r w:rsidR="00DE0CCF" w:rsidRPr="00A272C8">
                <w:rPr>
                  <w:rStyle w:val="a4"/>
                  <w:color w:val="auto"/>
                  <w:u w:val="none"/>
                </w:rPr>
                <w:t>Л</w:t>
              </w:r>
              <w:r w:rsidR="00457F3E" w:rsidRPr="00A272C8">
                <w:rPr>
                  <w:rStyle w:val="a4"/>
                  <w:color w:val="auto"/>
                  <w:u w:val="none"/>
                </w:rPr>
                <w:t>еший</w:t>
              </w:r>
            </w:hyperlink>
            <w:r w:rsidR="00457F3E" w:rsidRPr="00A272C8">
              <w:rPr>
                <w:rStyle w:val="apple-converted-space"/>
              </w:rPr>
              <w:t> </w:t>
            </w:r>
            <w:r w:rsidR="00457F3E" w:rsidRPr="00A272C8">
              <w:t>в</w:t>
            </w:r>
            <w:r w:rsidR="00457F3E" w:rsidRPr="00A272C8">
              <w:rPr>
                <w:rStyle w:val="apple-converted-space"/>
              </w:rPr>
              <w:t> </w:t>
            </w:r>
            <w:hyperlink r:id="rId22" w:tooltip="Удмуртская мифология" w:history="1">
              <w:r w:rsidR="00457F3E" w:rsidRPr="00A272C8">
                <w:rPr>
                  <w:rStyle w:val="a4"/>
                  <w:color w:val="auto"/>
                  <w:u w:val="none"/>
                </w:rPr>
                <w:t>удмуртской мифологии</w:t>
              </w:r>
            </w:hyperlink>
            <w:r w:rsidR="00457F3E" w:rsidRPr="00A272C8">
              <w:t>.</w:t>
            </w:r>
            <w:r w:rsidR="00DE0CCF" w:rsidRPr="00A272C8">
              <w:t xml:space="preserve"> </w:t>
            </w:r>
            <w:r w:rsidR="00457F3E" w:rsidRPr="00A272C8">
              <w:t>Нюлэсмурт — хозяин леса, он — хозяин зве</w:t>
            </w:r>
            <w:r w:rsidR="00DC403F" w:rsidRPr="00A272C8">
              <w:t>рей (</w:t>
            </w:r>
            <w:r w:rsidR="00E50586" w:rsidRPr="00A272C8">
              <w:t>он распоряжал</w:t>
            </w:r>
            <w:r w:rsidR="00457F3E" w:rsidRPr="00A272C8">
              <w:t>ся, где какому медведю лежать в берлоге)</w:t>
            </w:r>
            <w:r w:rsidR="00E50586" w:rsidRPr="00A272C8">
              <w:t>, к нему обращались</w:t>
            </w:r>
            <w:r w:rsidR="00457F3E" w:rsidRPr="00A272C8">
              <w:t xml:space="preserve"> охотники за помощью и содействием в охоте</w:t>
            </w:r>
            <w:r w:rsidR="00E50586" w:rsidRPr="00A272C8">
              <w:t>.</w:t>
            </w:r>
          </w:p>
          <w:p w:rsidR="00457F3E" w:rsidRPr="00A272C8" w:rsidRDefault="00457F3E" w:rsidP="00EC073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A272C8">
              <w:t xml:space="preserve"> Дорогой Нюлэсмурта называли завалы леса, где прошёл ураган, смерч, именно поэтому иногда Нюлэсмурта считали и божеством ветра.</w:t>
            </w:r>
          </w:p>
        </w:tc>
      </w:tr>
    </w:tbl>
    <w:p w:rsidR="00457F3E" w:rsidRPr="00A272C8" w:rsidRDefault="00457F3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C40" w:rsidRDefault="00DC403F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3. Реализация творческого проекта-спектакля</w:t>
      </w:r>
      <w:r w:rsidR="009F724A" w:rsidRPr="00A272C8">
        <w:rPr>
          <w:rFonts w:ascii="Times New Roman" w:hAnsi="Times New Roman" w:cs="Times New Roman"/>
          <w:b/>
          <w:sz w:val="24"/>
          <w:szCs w:val="24"/>
        </w:rPr>
        <w:t xml:space="preserve">: инсценировка </w:t>
      </w:r>
      <w:r w:rsidR="00BF1BAD" w:rsidRPr="00A272C8">
        <w:rPr>
          <w:rFonts w:ascii="Times New Roman" w:hAnsi="Times New Roman" w:cs="Times New Roman"/>
          <w:b/>
          <w:sz w:val="24"/>
          <w:szCs w:val="24"/>
        </w:rPr>
        <w:t>удмуртской легенды</w:t>
      </w:r>
      <w:r w:rsidR="009F724A" w:rsidRPr="00A27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65E" w:rsidRPr="00A272C8" w:rsidRDefault="009F724A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«</w:t>
      </w:r>
      <w:r w:rsidR="0061014A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D4365E" w:rsidRPr="00A272C8">
        <w:rPr>
          <w:rFonts w:ascii="Times New Roman" w:hAnsi="Times New Roman" w:cs="Times New Roman"/>
          <w:b/>
          <w:sz w:val="24"/>
          <w:szCs w:val="24"/>
        </w:rPr>
        <w:t>ак землю сотворили</w:t>
      </w:r>
      <w:r w:rsidR="00A272C8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6"/>
        <w:tblW w:w="0" w:type="auto"/>
        <w:tblLook w:val="04A0"/>
      </w:tblPr>
      <w:tblGrid>
        <w:gridCol w:w="1460"/>
        <w:gridCol w:w="8111"/>
      </w:tblGrid>
      <w:tr w:rsidR="00D4365E" w:rsidRPr="00A272C8" w:rsidTr="00884CBB">
        <w:tc>
          <w:tcPr>
            <w:tcW w:w="1526" w:type="dxa"/>
          </w:tcPr>
          <w:p w:rsidR="00D4365E" w:rsidRPr="00A272C8" w:rsidRDefault="008F1C40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65E" w:rsidRPr="00A272C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это было так давно, что даже никто не помнит, когда это было. Ни земли, ни  людей на всём свете: только небо, вода и солнце. На небе жил хозяин земли Инмар и хозяин воды Вукузё</w:t>
            </w:r>
            <w:r w:rsidR="00C53530" w:rsidRPr="00A27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Вукузё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Здравствуйте, я хозяин воды Вукузё. От меня зависит состояние воды. Нас</w:t>
            </w:r>
            <w:r w:rsidR="00C53530" w:rsidRPr="00A272C8">
              <w:rPr>
                <w:rFonts w:ascii="Times New Roman" w:hAnsi="Times New Roman" w:cs="Times New Roman"/>
                <w:sz w:val="24"/>
                <w:szCs w:val="24"/>
              </w:rPr>
              <w:t>троение хорошее- вода спокойная, а</w:t>
            </w: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 xml:space="preserve"> если мне его испортят, в</w:t>
            </w:r>
            <w:r w:rsidR="00C53530" w:rsidRPr="00A272C8">
              <w:rPr>
                <w:rFonts w:ascii="Times New Roman" w:hAnsi="Times New Roman" w:cs="Times New Roman"/>
                <w:sz w:val="24"/>
                <w:szCs w:val="24"/>
              </w:rPr>
              <w:t>ода  сразу же мутнеет . У</w:t>
            </w: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 xml:space="preserve"> меня самая большая зелёная борода</w:t>
            </w:r>
            <w:r w:rsidR="00C53530" w:rsidRPr="00A27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Инма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А я Инмар – хозяин неба. Я самый старый -</w:t>
            </w:r>
            <w:r w:rsidR="00C53530" w:rsidRPr="00A2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поэтому мне подчиняется даже сам Вукузё</w:t>
            </w:r>
            <w:r w:rsidR="00C53530" w:rsidRPr="00A27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8F1C40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65E" w:rsidRPr="00A272C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Небо было чистое- чистое, как снег, белое-белое как берёза. Оно висело так близко к воде, что Инмар, не спускаясь, черпал воду золотым ковшом с длинной ручкой и поливал облака, чтоб они не высыхали от солнца. Заботы не ведал хозяин неба. И Вукузё никакой работы не знал, только и делал, что целыми днями сушил свою бороду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Инма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Надоело мне поливать облака. Давай  попробуем сотворить землю. Нырни поглубже да зачерпни  мне со дна землю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Вукузё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И что это ты всегда мной помыкаешь, то это сделай, то другое. Если надо сам ныряй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8F1C40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65E" w:rsidRPr="00A272C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Не понравилось Вукузё, что Инмар помешал ему бороду досушить и на солнце погреться вволю, а перечить старшему не посмел. Послушаться- послушался, но обиду затаил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Вукузё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Ох, и тяжело землю со дна доставать, жалко мне её всю отдавать. Нет, я себе немного оставлю. Куда бы её положить. В карманах видно, в лапти - ходить неудобно. Положу я две горсти земли в рот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Инма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Вот она земля, чёрная – плодородная, но очень уж сырая. Сначала её нужно просушить.</w:t>
            </w:r>
          </w:p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Сухая земля лети на все четыре стороны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8F1C40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65E" w:rsidRPr="00A272C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Упав на воду, согретая солнцем и дыханием Инмара, земля стала разбухать и разрастаться. Её становилось всё больше, столько, что конца- краю не видать. Хотя и далеко видно было: земля получилась гладкая- гладкая, как сковорода- ни гор, ни оврагов, ни болот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Вукузё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Ой, ой, ой – земля мне сейчас всю голову разнесёт. Нет больше мочи держать её во рту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8F1C40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65E" w:rsidRPr="00A272C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Выплюнул землю Вукузё и разлетелась земля в разные стороны и превратилась в горы да болота, кочки и овраги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Инма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 xml:space="preserve">Что стало с моей ровной землёй, почему облака стали мятые и рваные, а горы царапают моё брюхо. Это опять наверно Вукузё  со своими </w:t>
            </w:r>
            <w:r w:rsidRPr="00A27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ками.</w:t>
            </w:r>
          </w:p>
        </w:tc>
      </w:tr>
      <w:tr w:rsidR="00D4365E" w:rsidRPr="00A272C8" w:rsidTr="00884CBB">
        <w:tc>
          <w:tcPr>
            <w:tcW w:w="1526" w:type="dxa"/>
          </w:tcPr>
          <w:p w:rsidR="00D4365E" w:rsidRPr="00A272C8" w:rsidRDefault="008F1C40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D4365E" w:rsidRPr="00A272C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</w:tc>
        <w:tc>
          <w:tcPr>
            <w:tcW w:w="8895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Оставил все свои дела Инмар и стал думать, как раз и на всегда проучить Вукузё, чтоб неповадно было самовольничать</w:t>
            </w:r>
          </w:p>
        </w:tc>
      </w:tr>
      <w:tr w:rsidR="00D4365E" w:rsidRPr="00A272C8" w:rsidTr="00884CBB">
        <w:tc>
          <w:tcPr>
            <w:tcW w:w="10421" w:type="dxa"/>
            <w:gridSpan w:val="2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Вот так была сотворена Удмуртская земля</w:t>
            </w:r>
            <w:r w:rsidR="00A27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365E" w:rsidRPr="00A272C8" w:rsidRDefault="008F1C40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</w:t>
      </w:r>
      <w:r w:rsidR="00D4365E" w:rsidRPr="00A272C8">
        <w:rPr>
          <w:rFonts w:ascii="Times New Roman" w:hAnsi="Times New Roman" w:cs="Times New Roman"/>
          <w:b/>
          <w:sz w:val="24"/>
          <w:szCs w:val="24"/>
        </w:rPr>
        <w:t>акрепление темы</w:t>
      </w:r>
    </w:p>
    <w:p w:rsidR="00D4365E" w:rsidRPr="00A272C8" w:rsidRDefault="00D4365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Класс разбивается на группы по 4 человека.</w:t>
      </w:r>
    </w:p>
    <w:p w:rsidR="00D4365E" w:rsidRPr="00A272C8" w:rsidRDefault="00D4365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Им предлагается за 5 минут ответить на вопросы</w:t>
      </w:r>
    </w:p>
    <w:p w:rsidR="00D4365E" w:rsidRPr="00A272C8" w:rsidRDefault="00D4365E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1 задание Подбери пару</w:t>
      </w:r>
    </w:p>
    <w:tbl>
      <w:tblPr>
        <w:tblStyle w:val="a6"/>
        <w:tblW w:w="0" w:type="auto"/>
        <w:tblLook w:val="04A0"/>
      </w:tblPr>
      <w:tblGrid>
        <w:gridCol w:w="4783"/>
        <w:gridCol w:w="4788"/>
      </w:tblGrid>
      <w:tr w:rsidR="00D4365E" w:rsidRPr="00A272C8" w:rsidTr="00D4365E">
        <w:tc>
          <w:tcPr>
            <w:tcW w:w="5352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72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нма́р</w:t>
            </w:r>
          </w:p>
        </w:tc>
        <w:tc>
          <w:tcPr>
            <w:tcW w:w="5353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А)хозяин воды</w:t>
            </w:r>
          </w:p>
        </w:tc>
      </w:tr>
      <w:tr w:rsidR="00D4365E" w:rsidRPr="00A272C8" w:rsidTr="00D4365E">
        <w:tc>
          <w:tcPr>
            <w:tcW w:w="5352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2. Вукузё</w:t>
            </w:r>
          </w:p>
        </w:tc>
        <w:tc>
          <w:tcPr>
            <w:tcW w:w="5353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hyperlink r:id="rId23" w:tooltip="Леший" w:history="1">
              <w:r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ший</w:t>
              </w:r>
            </w:hyperlink>
            <w:r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365E" w:rsidRPr="00A272C8" w:rsidTr="00D4365E">
        <w:tc>
          <w:tcPr>
            <w:tcW w:w="5352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272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ылдыси́н</w:t>
            </w:r>
          </w:p>
        </w:tc>
        <w:tc>
          <w:tcPr>
            <w:tcW w:w="5353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верховное божество в</w:t>
            </w:r>
            <w:r w:rsidRPr="00A272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tooltip="Удмуртская мифология" w:history="1">
              <w:r w:rsidRPr="00A272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дмуртской мифологии</w:t>
              </w:r>
            </w:hyperlink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, хозяин неба.</w:t>
            </w:r>
          </w:p>
        </w:tc>
      </w:tr>
      <w:tr w:rsidR="00D4365E" w:rsidRPr="00A272C8" w:rsidTr="00D4365E">
        <w:tc>
          <w:tcPr>
            <w:tcW w:w="5352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bCs/>
                <w:sz w:val="24"/>
                <w:szCs w:val="24"/>
              </w:rPr>
              <w:t>4.Нюлэсму́рт</w:t>
            </w:r>
          </w:p>
        </w:tc>
        <w:tc>
          <w:tcPr>
            <w:tcW w:w="5353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божество связанное  с плодородием</w:t>
            </w:r>
            <w:r w:rsidR="00D16DA5"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вы</w:t>
            </w:r>
          </w:p>
        </w:tc>
      </w:tr>
      <w:tr w:rsidR="00D379A6" w:rsidRPr="00A272C8" w:rsidTr="00D4365E">
        <w:tc>
          <w:tcPr>
            <w:tcW w:w="5352" w:type="dxa"/>
          </w:tcPr>
          <w:p w:rsidR="00D379A6" w:rsidRPr="00A272C8" w:rsidRDefault="00D379A6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Коркамурт</w:t>
            </w:r>
          </w:p>
        </w:tc>
        <w:tc>
          <w:tcPr>
            <w:tcW w:w="5353" w:type="dxa"/>
          </w:tcPr>
          <w:p w:rsidR="00D379A6" w:rsidRPr="00A272C8" w:rsidRDefault="00D379A6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хлевник</w:t>
            </w:r>
          </w:p>
        </w:tc>
      </w:tr>
      <w:tr w:rsidR="00D4365E" w:rsidRPr="00A272C8" w:rsidTr="00D4365E">
        <w:tc>
          <w:tcPr>
            <w:tcW w:w="5352" w:type="dxa"/>
          </w:tcPr>
          <w:p w:rsidR="00D4365E" w:rsidRPr="00A272C8" w:rsidRDefault="00D4365E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Гидмурт </w:t>
            </w:r>
          </w:p>
        </w:tc>
        <w:tc>
          <w:tcPr>
            <w:tcW w:w="5353" w:type="dxa"/>
          </w:tcPr>
          <w:p w:rsidR="00D4365E" w:rsidRPr="00A272C8" w:rsidRDefault="00D379A6" w:rsidP="00EC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8">
              <w:rPr>
                <w:rFonts w:ascii="Times New Roman" w:hAnsi="Times New Roman" w:cs="Times New Roman"/>
                <w:sz w:val="24"/>
                <w:szCs w:val="24"/>
              </w:rPr>
              <w:t>Е)Домовой</w:t>
            </w:r>
          </w:p>
        </w:tc>
      </w:tr>
    </w:tbl>
    <w:p w:rsidR="00D379A6" w:rsidRPr="00A272C8" w:rsidRDefault="00D379A6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2 задание</w:t>
      </w:r>
    </w:p>
    <w:p w:rsidR="00D379A6" w:rsidRPr="00A272C8" w:rsidRDefault="00D16DA5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 xml:space="preserve">Раздели </w:t>
      </w:r>
      <w:r w:rsidR="00D379A6" w:rsidRPr="00A272C8">
        <w:rPr>
          <w:rFonts w:ascii="Times New Roman" w:hAnsi="Times New Roman" w:cs="Times New Roman"/>
          <w:sz w:val="24"/>
          <w:szCs w:val="24"/>
        </w:rPr>
        <w:t>мифологических героев  на две группы:</w:t>
      </w:r>
    </w:p>
    <w:p w:rsidR="00D379A6" w:rsidRPr="00A272C8" w:rsidRDefault="00D379A6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ма́р,</w:t>
      </w:r>
      <w:r w:rsidRPr="00A272C8">
        <w:rPr>
          <w:rFonts w:ascii="Times New Roman" w:hAnsi="Times New Roman" w:cs="Times New Roman"/>
          <w:sz w:val="24"/>
          <w:szCs w:val="24"/>
        </w:rPr>
        <w:t xml:space="preserve"> Вукузё,</w:t>
      </w:r>
      <w:r w:rsidRPr="00A272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ылдыси́н,</w:t>
      </w:r>
      <w:r w:rsidRPr="00A272C8">
        <w:rPr>
          <w:rFonts w:ascii="Times New Roman" w:hAnsi="Times New Roman" w:cs="Times New Roman"/>
          <w:bCs/>
          <w:sz w:val="24"/>
          <w:szCs w:val="24"/>
        </w:rPr>
        <w:t xml:space="preserve"> Нюлэсму́рт,</w:t>
      </w:r>
      <w:r w:rsidRPr="00A27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камурт, Гидмурт </w:t>
      </w:r>
    </w:p>
    <w:p w:rsidR="00D379A6" w:rsidRPr="00A272C8" w:rsidRDefault="00C53530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А) боги природных явлений;</w:t>
      </w:r>
    </w:p>
    <w:p w:rsidR="00D379A6" w:rsidRPr="00A272C8" w:rsidRDefault="00C53530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Б) боги домашнего хозяйства.</w:t>
      </w:r>
    </w:p>
    <w:p w:rsidR="00D4365E" w:rsidRPr="00A272C8" w:rsidRDefault="00D379A6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3 задание.</w:t>
      </w:r>
    </w:p>
    <w:p w:rsidR="00D379A6" w:rsidRPr="00A272C8" w:rsidRDefault="00D379A6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Нарисуйте, как вы представляете одного из изученных сегодня мифологических героев.</w:t>
      </w:r>
    </w:p>
    <w:p w:rsidR="00D379A6" w:rsidRPr="00A272C8" w:rsidRDefault="00E50586" w:rsidP="00EC0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C8">
        <w:rPr>
          <w:rFonts w:ascii="Times New Roman" w:hAnsi="Times New Roman" w:cs="Times New Roman"/>
          <w:b/>
          <w:sz w:val="24"/>
          <w:szCs w:val="24"/>
        </w:rPr>
        <w:t>5.</w:t>
      </w:r>
      <w:r w:rsidR="00D379A6" w:rsidRPr="00A272C8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D379A6" w:rsidRPr="00A272C8" w:rsidRDefault="00D379A6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Демо</w:t>
      </w:r>
      <w:r w:rsidR="00C53530" w:rsidRPr="00A272C8">
        <w:rPr>
          <w:rFonts w:ascii="Times New Roman" w:hAnsi="Times New Roman" w:cs="Times New Roman"/>
          <w:sz w:val="24"/>
          <w:szCs w:val="24"/>
        </w:rPr>
        <w:t>нстрация рисунков каждой группы</w:t>
      </w:r>
      <w:r w:rsidRPr="00A272C8">
        <w:rPr>
          <w:rFonts w:ascii="Times New Roman" w:hAnsi="Times New Roman" w:cs="Times New Roman"/>
          <w:sz w:val="24"/>
          <w:szCs w:val="24"/>
        </w:rPr>
        <w:t>.</w:t>
      </w:r>
    </w:p>
    <w:p w:rsidR="00C53530" w:rsidRPr="00A272C8" w:rsidRDefault="00C53530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C53530" w:rsidRPr="00A272C8" w:rsidRDefault="002743E3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ифы</w:t>
      </w:r>
      <w:r w:rsidR="00C53530" w:rsidRPr="00A272C8">
        <w:rPr>
          <w:rFonts w:ascii="Times New Roman" w:hAnsi="Times New Roman" w:cs="Times New Roman"/>
          <w:sz w:val="24"/>
          <w:szCs w:val="24"/>
        </w:rPr>
        <w:t>, легенды и сказки удмуртского народа. Литературная обработка Н.Кралиной</w:t>
      </w:r>
      <w:r w:rsidR="00EC073A">
        <w:rPr>
          <w:rFonts w:ascii="Times New Roman" w:hAnsi="Times New Roman" w:cs="Times New Roman"/>
          <w:sz w:val="24"/>
          <w:szCs w:val="24"/>
        </w:rPr>
        <w:t>.</w:t>
      </w:r>
      <w:r w:rsidR="00C53530" w:rsidRPr="00A272C8">
        <w:rPr>
          <w:rFonts w:ascii="Times New Roman" w:hAnsi="Times New Roman" w:cs="Times New Roman"/>
          <w:sz w:val="24"/>
          <w:szCs w:val="24"/>
        </w:rPr>
        <w:t xml:space="preserve"> Ижевск</w:t>
      </w:r>
      <w:r w:rsidR="00EC073A">
        <w:rPr>
          <w:rFonts w:ascii="Times New Roman" w:hAnsi="Times New Roman" w:cs="Times New Roman"/>
          <w:sz w:val="24"/>
          <w:szCs w:val="24"/>
        </w:rPr>
        <w:t>:</w:t>
      </w:r>
      <w:r w:rsidR="00C53530" w:rsidRPr="00A272C8">
        <w:rPr>
          <w:rFonts w:ascii="Times New Roman" w:hAnsi="Times New Roman" w:cs="Times New Roman"/>
          <w:sz w:val="24"/>
          <w:szCs w:val="24"/>
        </w:rPr>
        <w:t xml:space="preserve"> Удмуртия</w:t>
      </w:r>
      <w:r w:rsidR="00EC073A">
        <w:rPr>
          <w:rFonts w:ascii="Times New Roman" w:hAnsi="Times New Roman" w:cs="Times New Roman"/>
          <w:sz w:val="24"/>
          <w:szCs w:val="24"/>
        </w:rPr>
        <w:t>-</w:t>
      </w:r>
      <w:r w:rsidR="00C53530" w:rsidRPr="00A272C8">
        <w:rPr>
          <w:rFonts w:ascii="Times New Roman" w:hAnsi="Times New Roman" w:cs="Times New Roman"/>
          <w:sz w:val="24"/>
          <w:szCs w:val="24"/>
        </w:rPr>
        <w:t xml:space="preserve"> 1995.203стр.</w:t>
      </w:r>
    </w:p>
    <w:p w:rsidR="00C53530" w:rsidRPr="00A272C8" w:rsidRDefault="00C53530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C8">
        <w:rPr>
          <w:rFonts w:ascii="Times New Roman" w:hAnsi="Times New Roman" w:cs="Times New Roman"/>
          <w:sz w:val="24"/>
          <w:szCs w:val="24"/>
        </w:rPr>
        <w:t>2.И.К.Саушина Удмуртия в играх, загадках и кроссвордах. Учебно-методическое пособие</w:t>
      </w:r>
      <w:r w:rsidR="00EC073A">
        <w:rPr>
          <w:rFonts w:ascii="Times New Roman" w:hAnsi="Times New Roman" w:cs="Times New Roman"/>
          <w:sz w:val="24"/>
          <w:szCs w:val="24"/>
        </w:rPr>
        <w:t>.</w:t>
      </w:r>
      <w:r w:rsidRPr="00A272C8">
        <w:rPr>
          <w:rFonts w:ascii="Times New Roman" w:hAnsi="Times New Roman" w:cs="Times New Roman"/>
          <w:sz w:val="24"/>
          <w:szCs w:val="24"/>
        </w:rPr>
        <w:t xml:space="preserve"> Ижевск</w:t>
      </w:r>
      <w:r w:rsidR="00EC073A">
        <w:rPr>
          <w:rFonts w:ascii="Times New Roman" w:hAnsi="Times New Roman" w:cs="Times New Roman"/>
          <w:sz w:val="24"/>
          <w:szCs w:val="24"/>
        </w:rPr>
        <w:t>-</w:t>
      </w:r>
      <w:r w:rsidRPr="00A272C8">
        <w:rPr>
          <w:rFonts w:ascii="Times New Roman" w:hAnsi="Times New Roman" w:cs="Times New Roman"/>
          <w:sz w:val="24"/>
          <w:szCs w:val="24"/>
        </w:rPr>
        <w:t xml:space="preserve"> 2001г.</w:t>
      </w:r>
    </w:p>
    <w:p w:rsidR="00C53530" w:rsidRPr="00EC073A" w:rsidRDefault="00C53530" w:rsidP="00EC07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72C8">
        <w:rPr>
          <w:rFonts w:ascii="Times New Roman" w:hAnsi="Times New Roman" w:cs="Times New Roman"/>
          <w:sz w:val="24"/>
          <w:szCs w:val="24"/>
        </w:rPr>
        <w:t>3.</w:t>
      </w:r>
      <w:r w:rsidR="00A272C8" w:rsidRPr="00A272C8">
        <w:t xml:space="preserve"> </w:t>
      </w:r>
      <w:hyperlink r:id="rId25" w:history="1">
        <w:r w:rsidR="002743E3" w:rsidRPr="00EC073A">
          <w:rPr>
            <w:rStyle w:val="a4"/>
            <w:rFonts w:ascii="Times New Roman" w:hAnsi="Times New Roman" w:cs="Times New Roman"/>
            <w:color w:val="auto"/>
            <w:u w:val="none"/>
          </w:rPr>
          <w:t>http://ru.wikipedia.org</w:t>
        </w:r>
      </w:hyperlink>
      <w:r w:rsidR="00A272C8" w:rsidRPr="00EC073A">
        <w:rPr>
          <w:rFonts w:ascii="Times New Roman" w:hAnsi="Times New Roman" w:cs="Times New Roman"/>
        </w:rPr>
        <w:t>.</w:t>
      </w:r>
    </w:p>
    <w:p w:rsidR="002743E3" w:rsidRPr="00EC073A" w:rsidRDefault="002743E3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EC0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3E3" w:rsidRDefault="002743E3" w:rsidP="00A2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43E3" w:rsidSect="00C36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F5C12"/>
    <w:multiLevelType w:val="hybridMultilevel"/>
    <w:tmpl w:val="A74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0654D"/>
    <w:multiLevelType w:val="hybridMultilevel"/>
    <w:tmpl w:val="7D1E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66A5"/>
    <w:multiLevelType w:val="hybridMultilevel"/>
    <w:tmpl w:val="29D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973CE"/>
    <w:rsid w:val="002743E3"/>
    <w:rsid w:val="002A57BE"/>
    <w:rsid w:val="003D4E35"/>
    <w:rsid w:val="00457F3E"/>
    <w:rsid w:val="004A3BB2"/>
    <w:rsid w:val="004C68A4"/>
    <w:rsid w:val="005C7FD7"/>
    <w:rsid w:val="0061014A"/>
    <w:rsid w:val="008815E7"/>
    <w:rsid w:val="008F1C40"/>
    <w:rsid w:val="009F1981"/>
    <w:rsid w:val="009F724A"/>
    <w:rsid w:val="00A272C8"/>
    <w:rsid w:val="00BF1BAD"/>
    <w:rsid w:val="00BF4B73"/>
    <w:rsid w:val="00C36A25"/>
    <w:rsid w:val="00C53530"/>
    <w:rsid w:val="00D10259"/>
    <w:rsid w:val="00D16DA5"/>
    <w:rsid w:val="00D379A6"/>
    <w:rsid w:val="00D4365E"/>
    <w:rsid w:val="00D51F24"/>
    <w:rsid w:val="00D93DF5"/>
    <w:rsid w:val="00DC403F"/>
    <w:rsid w:val="00DE0CCF"/>
    <w:rsid w:val="00E50586"/>
    <w:rsid w:val="00E66AC8"/>
    <w:rsid w:val="00E83A7F"/>
    <w:rsid w:val="00E973CE"/>
    <w:rsid w:val="00EB444E"/>
    <w:rsid w:val="00EC073A"/>
    <w:rsid w:val="00F81775"/>
    <w:rsid w:val="00FD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3CE"/>
    <w:pPr>
      <w:ind w:left="720"/>
      <w:contextualSpacing/>
    </w:pPr>
  </w:style>
  <w:style w:type="character" w:customStyle="1" w:styleId="apple-converted-space">
    <w:name w:val="apple-converted-space"/>
    <w:basedOn w:val="a0"/>
    <w:rsid w:val="00E973CE"/>
  </w:style>
  <w:style w:type="character" w:styleId="a4">
    <w:name w:val="Hyperlink"/>
    <w:basedOn w:val="a0"/>
    <w:uiPriority w:val="99"/>
    <w:unhideWhenUsed/>
    <w:rsid w:val="00E973C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7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8%D0%BB%D0%BE%D0%BB%D0%BE%D0%B3%D0%B8%D1%8F" TargetMode="External"/><Relationship Id="rId13" Type="http://schemas.openxmlformats.org/officeDocument/2006/relationships/hyperlink" Target="http://ru.wikipedia.org/wiki/%D0%A3%D0%B4%D0%BC%D1%83%D1%80%D1%82%D1%81%D0%BA%D0%B0%D1%8F_%D0%BC%D0%B8%D1%84%D0%BE%D0%BB%D0%BE%D0%B3%D0%B8%D1%8F" TargetMode="External"/><Relationship Id="rId18" Type="http://schemas.openxmlformats.org/officeDocument/2006/relationships/hyperlink" Target="http://ru.wikipedia.org/wiki/%D0%9E%D0%B2%D1%91%D1%8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0%B5%D1%88%D0%B8%D0%B9" TargetMode="External"/><Relationship Id="rId7" Type="http://schemas.openxmlformats.org/officeDocument/2006/relationships/hyperlink" Target="http://ru.wikipedia.org/wiki/%D0%98%D1%81%D1%82%D0%BE%D1%80%D0%B8%D1%8F" TargetMode="External"/><Relationship Id="rId12" Type="http://schemas.openxmlformats.org/officeDocument/2006/relationships/hyperlink" Target="http://ru.wikipedia.org/wiki/%D0%A1%D0%BA%D0%B0%D0%B7%D0%BA%D0%B0" TargetMode="External"/><Relationship Id="rId17" Type="http://schemas.openxmlformats.org/officeDocument/2006/relationships/hyperlink" Target="http://ru.wikipedia.org/wiki/%D0%A1%D0%B5%D0%BD%D0%BE" TargetMode="External"/><Relationship Id="rId25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1%80%D0%BA%D0%B0%D0%BC%D1%83%D1%80%D1%82" TargetMode="External"/><Relationship Id="rId20" Type="http://schemas.openxmlformats.org/officeDocument/2006/relationships/hyperlink" Target="http://ru.wikipedia.org/wiki/%D0%A3%D0%B4%D0%BC%D1%83%D1%80%D1%82%D1%81%D0%BA%D0%B0%D1%8F_%D0%BC%D0%B8%D1%84%D0%BE%D0%BB%D0%BE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8%D0%BB%D0%BE%D1%81%D0%BE%D1%84%D0%B8%D1%8F" TargetMode="External"/><Relationship Id="rId11" Type="http://schemas.openxmlformats.org/officeDocument/2006/relationships/hyperlink" Target="http://ru.wikipedia.org/wiki/%D0%AD%D0%BF%D0%BE%D1%81" TargetMode="External"/><Relationship Id="rId24" Type="http://schemas.openxmlformats.org/officeDocument/2006/relationships/hyperlink" Target="http://ru.wikipedia.org/wiki/%D0%A3%D0%B4%D0%BC%D1%83%D1%80%D1%82%D1%81%D0%BA%D0%B0%D1%8F_%D0%BC%D0%B8%D1%84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E%D0%BC%D0%BE%D0%B2%D0%BE%D0%B9" TargetMode="External"/><Relationship Id="rId23" Type="http://schemas.openxmlformats.org/officeDocument/2006/relationships/hyperlink" Target="http://ru.wikipedia.org/wiki/%D0%9B%D0%B5%D1%88%D0%B8%D0%B9" TargetMode="External"/><Relationship Id="rId10" Type="http://schemas.openxmlformats.org/officeDocument/2006/relationships/hyperlink" Target="http://ru.wikipedia.org/wiki/%D0%9C%D0%B8%D1%84" TargetMode="External"/><Relationship Id="rId19" Type="http://schemas.openxmlformats.org/officeDocument/2006/relationships/hyperlink" Target="http://ru.wikipedia.org/wiki/%D0%92%D0%BE%D0%B4%D1%8F%D0%BD%D0%BE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E%D0%BB%D1%8C%D0%BA%D0%BB%D0%BE%D1%80" TargetMode="External"/><Relationship Id="rId14" Type="http://schemas.openxmlformats.org/officeDocument/2006/relationships/hyperlink" Target="http://ru.wikipedia.org/wiki/%D0%A3%D0%B4%D0%BC%D1%83%D1%80%D1%82" TargetMode="External"/><Relationship Id="rId22" Type="http://schemas.openxmlformats.org/officeDocument/2006/relationships/hyperlink" Target="http://ru.wikipedia.org/wiki/%D0%A3%D0%B4%D0%BC%D1%83%D1%80%D1%82%D1%81%D0%BA%D0%B0%D1%8F_%D0%BC%D0%B8%D1%84%D0%BE%D0%BB%D0%BE%D0%B3%D0%B8%D1%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7E0C-75A2-4F81-9CFE-F7C43212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9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8</cp:revision>
  <cp:lastPrinted>2013-09-27T13:25:00Z</cp:lastPrinted>
  <dcterms:created xsi:type="dcterms:W3CDTF">2013-09-21T04:36:00Z</dcterms:created>
  <dcterms:modified xsi:type="dcterms:W3CDTF">2013-10-01T09:54:00Z</dcterms:modified>
</cp:coreProperties>
</file>